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67D15E" wp14:editId="38D7F11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5C73E3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73017A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73017A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9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7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5C73E3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73017A"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73017A">
                        <w:rPr>
                          <w:rFonts w:ascii="Georgia" w:hAnsi="Georgia"/>
                          <w:sz w:val="40"/>
                          <w:szCs w:val="40"/>
                        </w:rPr>
                        <w:t>9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804EC" wp14:editId="18F1B3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53" w:rsidRDefault="005C5153" w:rsidP="00C364F8">
      <w:pPr>
        <w:spacing w:after="0"/>
        <w:ind w:left="30"/>
      </w:pPr>
    </w:p>
    <w:p w:rsidR="0073017A" w:rsidRPr="0073017A" w:rsidRDefault="0073017A" w:rsidP="0073017A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73017A">
        <w:rPr>
          <w:b/>
          <w:sz w:val="28"/>
          <w:szCs w:val="28"/>
        </w:rPr>
        <w:t>Нерехтская межрайонная прокуратура разъясняет</w:t>
      </w:r>
      <w:r w:rsidRPr="0073017A">
        <w:rPr>
          <w:sz w:val="28"/>
          <w:szCs w:val="28"/>
        </w:rPr>
        <w:t>:</w:t>
      </w:r>
    </w:p>
    <w:p w:rsidR="0073017A" w:rsidRPr="0073017A" w:rsidRDefault="0073017A" w:rsidP="0073017A">
      <w:pPr>
        <w:pStyle w:val="a6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73017A" w:rsidRPr="0073017A" w:rsidRDefault="0073017A" w:rsidP="00730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b/>
          <w:bCs/>
          <w:sz w:val="28"/>
          <w:szCs w:val="28"/>
        </w:rPr>
        <w:t>Правительством предложен порядок оплаты дополнительного отпуска на лечение вследствие несчастных случаев на производстве и профзаболеваний</w:t>
      </w: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Проект Постановления Правительства Российской Федерации «О внесении изменений в 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</w:t>
      </w: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Проектом вносятся изменения в Положение, утвержденное Постановлением Правительства РФ от 15 мая 2006 г. N 286, в связи с принятием Федерального закона от 30.04.2021 N 126-ФЗ, вступающего в силу с 1 января 2022 г.</w:t>
      </w: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Законом возлагается на страховщика обязанность по оплате отпуска застрахованного лица (сверх ежегодного оплачиваемого отпуска) на весь период лечения и проезда к месту лечения и обратно.</w:t>
      </w: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Согласно проекту для оплаты отпуска страхователь не позднее чем за 2 недели до дня начала отпуска представляет страховщику приказ о предоставлении застрахованному лицу отпуска и справку-расчет о размере оплаты отпуска по утвержденной форме.</w:t>
      </w:r>
    </w:p>
    <w:p w:rsidR="0073017A" w:rsidRPr="0073017A" w:rsidRDefault="0073017A" w:rsidP="00730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Оплата осуществляется не позднее 2 рабочих дней со дня принятия соответствующего решения путем перечисления денежных средств на банковский счет застрахованного лица или через организацию федеральной почтовой связи, иную организацию.</w:t>
      </w:r>
    </w:p>
    <w:p w:rsidR="0073017A" w:rsidRPr="0073017A" w:rsidRDefault="0073017A" w:rsidP="0073017A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73017A">
        <w:rPr>
          <w:b/>
          <w:sz w:val="28"/>
          <w:szCs w:val="28"/>
        </w:rPr>
        <w:lastRenderedPageBreak/>
        <w:t>Нерехтская межрайонная прокуратура разъясняет</w:t>
      </w:r>
      <w:r w:rsidRPr="0073017A">
        <w:rPr>
          <w:sz w:val="28"/>
          <w:szCs w:val="28"/>
        </w:rPr>
        <w:t>:</w:t>
      </w:r>
    </w:p>
    <w:p w:rsidR="0073017A" w:rsidRPr="0073017A" w:rsidRDefault="0073017A" w:rsidP="0073017A">
      <w:pPr>
        <w:pStyle w:val="a6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Законодательные акты приводятся в соответствие с положениями Федерального закона от 31 июля 2020 г. N 248-ФЗ "О государственном контроле (надзоре) и муниципальном контроле в Российской Федерации", который вступает в силу с 1 июля 2021 г.</w:t>
      </w: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Новыми редакциями статей для каждого вида контроля устанавливается его наименование с указанием отнесения к федеральному государственному контролю (надзору), региональному государственному контролю (надзору), муниципальному контролю.</w:t>
      </w: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В числе прочего вносятся изменения в Федеральный закон от 4 мая 2011 г. N 99-ФЗ "О лицензировании отдельных видов деятельности".</w:t>
      </w:r>
    </w:p>
    <w:p w:rsidR="0073017A" w:rsidRPr="0073017A" w:rsidRDefault="0073017A" w:rsidP="007301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Законопроект предусматривает возможность установления в отношении отдельных видов деятельности процедуры периодического подтверждения соответствия лицензиата лицензионным требованиям с исключением проведения в этом случае плановых проверок.</w:t>
      </w:r>
    </w:p>
    <w:p w:rsidR="0073017A" w:rsidRPr="0073017A" w:rsidRDefault="0073017A" w:rsidP="00730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17A">
        <w:rPr>
          <w:rFonts w:ascii="Times New Roman" w:hAnsi="Times New Roman" w:cs="Times New Roman"/>
          <w:sz w:val="28"/>
          <w:szCs w:val="28"/>
        </w:rPr>
        <w:t>Предлагаемые изменения также направлены на развитие реестровой модели в сфере лицензирования, предполагающей отказ от предоставления лицензий в бумажном виде в пользу внесения записи о предоставлении лицензии в реестр лицензий.</w:t>
      </w:r>
    </w:p>
    <w:p w:rsidR="0073017A" w:rsidRPr="0073017A" w:rsidRDefault="0073017A" w:rsidP="0073017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017A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73017A" w:rsidRPr="0073017A" w:rsidRDefault="0073017A" w:rsidP="0073017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017A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73017A" w:rsidRPr="0073017A" w:rsidRDefault="0073017A" w:rsidP="0073017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017A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73017A" w:rsidRPr="0073017A" w:rsidRDefault="0073017A" w:rsidP="0073017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017A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73017A" w:rsidRPr="0073017A" w:rsidRDefault="0073017A" w:rsidP="007301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17A" w:rsidRPr="0073017A" w:rsidRDefault="0073017A" w:rsidP="007301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17A" w:rsidRPr="0073017A" w:rsidRDefault="0073017A" w:rsidP="007301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17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3017A" w:rsidRPr="0073017A" w:rsidRDefault="0073017A" w:rsidP="007301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17A">
        <w:rPr>
          <w:rFonts w:ascii="Times New Roman" w:hAnsi="Times New Roman" w:cs="Times New Roman"/>
          <w:sz w:val="24"/>
          <w:szCs w:val="24"/>
        </w:rPr>
        <w:t>от 14 мая 2021  года №  85</w:t>
      </w:r>
    </w:p>
    <w:p w:rsidR="0073017A" w:rsidRPr="0073017A" w:rsidRDefault="0073017A" w:rsidP="007301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Look w:val="01E0" w:firstRow="1" w:lastRow="1" w:firstColumn="1" w:lastColumn="1" w:noHBand="0" w:noVBand="0"/>
      </w:tblPr>
      <w:tblGrid>
        <w:gridCol w:w="9889"/>
        <w:gridCol w:w="5006"/>
      </w:tblGrid>
      <w:tr w:rsidR="0073017A" w:rsidRPr="0073017A" w:rsidTr="009D6D6E">
        <w:tc>
          <w:tcPr>
            <w:tcW w:w="9889" w:type="dxa"/>
            <w:shd w:val="clear" w:color="auto" w:fill="auto"/>
          </w:tcPr>
          <w:p w:rsidR="0073017A" w:rsidRPr="0073017A" w:rsidRDefault="0073017A" w:rsidP="007301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17A">
              <w:rPr>
                <w:rFonts w:ascii="Times New Roman" w:hAnsi="Times New Roman"/>
                <w:sz w:val="24"/>
                <w:szCs w:val="24"/>
              </w:rPr>
              <w:t>О ПРИСВОЕНИИ АДРЕСА ВНОВЬ ОБРАЗОВАННЫМ ЗЕМЕЛЬНЫМ УЧАСТКАМ В С. НЕЗНАНОВО НЕРЕХТСКОГО РАЙОНА КОСТРОМСКОЙ ОБЛАСТИ</w:t>
            </w:r>
          </w:p>
          <w:p w:rsidR="0073017A" w:rsidRPr="0073017A" w:rsidRDefault="0073017A" w:rsidP="007301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73017A" w:rsidRPr="0073017A" w:rsidRDefault="0073017A" w:rsidP="0073017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3017A" w:rsidRPr="0073017A" w:rsidRDefault="0073017A" w:rsidP="0073017A">
      <w:pPr>
        <w:widowControl w:val="0"/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01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7301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w:anchor="sub_1000" w:history="1">
        <w:r w:rsidRPr="0073017A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административного регламент</w:t>
        </w:r>
      </w:hyperlink>
      <w:r w:rsidRPr="007301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</w:t>
      </w:r>
      <w:r w:rsidRPr="0073017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 ПОСТАНОВЛЯЮ:</w:t>
      </w:r>
    </w:p>
    <w:p w:rsidR="0073017A" w:rsidRPr="0073017A" w:rsidRDefault="0073017A" w:rsidP="00730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01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Присвоить земельному участку с условным номером 44:13:060801:ЗУ1, площадью 1798 кв. м., расположенному в с. Незнаново, Нерехтского района Костромской области, согласно приложенной схемы, следующий адрес: Российская Федерация, Костромская область, муниципальный район город Нерехта и Нерехтский район, Пригородное сельское поселение, с. Незнаново, земельный участок № 9А (Приложение №1). </w:t>
      </w:r>
    </w:p>
    <w:p w:rsidR="0073017A" w:rsidRPr="0073017A" w:rsidRDefault="0073017A" w:rsidP="00730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01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рисвоить земельному участку с условным номером 44:13:060801:ЗУ2, площадью 1798 кв. м., расположенному в с. Незнаново, Нерехтского района Костромской области, согласно приложенной схемы, следующий адрес: Российская Федерация, Костромская область, муниципальный район город Нерехта и Нерехтский район, Пригородное сельское поселение, с. Незнаново, земельный участок № 9Б (Приложение №1). </w:t>
      </w:r>
    </w:p>
    <w:p w:rsidR="0073017A" w:rsidRPr="0073017A" w:rsidRDefault="0073017A" w:rsidP="0073017A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bookmarkStart w:id="0" w:name="sub_2"/>
      <w:r w:rsidRPr="0073017A">
        <w:rPr>
          <w:rFonts w:eastAsia="Calibri"/>
          <w:sz w:val="28"/>
          <w:szCs w:val="28"/>
          <w:lang w:eastAsia="ar-SA"/>
        </w:rPr>
        <w:t xml:space="preserve">3.Контроль за исполнением настоящего постановления </w:t>
      </w:r>
      <w:bookmarkStart w:id="1" w:name="sub_3"/>
      <w:bookmarkEnd w:id="0"/>
      <w:r w:rsidRPr="0073017A">
        <w:rPr>
          <w:rFonts w:eastAsia="Calibri"/>
          <w:sz w:val="28"/>
          <w:szCs w:val="28"/>
          <w:lang w:eastAsia="ar-SA"/>
        </w:rPr>
        <w:t>возложить на главного специалиста по имущественным и земельным вопросам.</w:t>
      </w:r>
    </w:p>
    <w:p w:rsidR="0073017A" w:rsidRPr="0073017A" w:rsidRDefault="0073017A" w:rsidP="0073017A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3017A">
        <w:rPr>
          <w:rFonts w:eastAsia="Calibri"/>
          <w:sz w:val="28"/>
          <w:szCs w:val="28"/>
          <w:lang w:eastAsia="ar-SA"/>
        </w:rPr>
        <w:t xml:space="preserve">4.Данное постановление вступает в силу с момента его </w:t>
      </w:r>
      <w:bookmarkEnd w:id="1"/>
      <w:r w:rsidRPr="0073017A">
        <w:rPr>
          <w:rFonts w:eastAsia="Calibri"/>
          <w:sz w:val="28"/>
          <w:szCs w:val="28"/>
          <w:lang w:eastAsia="ar-SA"/>
        </w:rPr>
        <w:t>подписания.</w:t>
      </w:r>
    </w:p>
    <w:p w:rsidR="0073017A" w:rsidRPr="0073017A" w:rsidRDefault="0073017A" w:rsidP="0073017A">
      <w:pPr>
        <w:tabs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7A" w:rsidRP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3017A">
        <w:rPr>
          <w:rFonts w:ascii="Times New Roman" w:hAnsi="Times New Roman" w:cs="Times New Roman"/>
          <w:sz w:val="28"/>
          <w:szCs w:val="28"/>
          <w:lang w:eastAsia="ar-SA"/>
        </w:rPr>
        <w:t xml:space="preserve">Глава Пригородного сельского поселения </w:t>
      </w:r>
      <w:r w:rsidRPr="0073017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73017A">
        <w:rPr>
          <w:rFonts w:ascii="Times New Roman" w:hAnsi="Times New Roman" w:cs="Times New Roman"/>
          <w:sz w:val="28"/>
          <w:szCs w:val="28"/>
          <w:lang w:eastAsia="ar-SA"/>
        </w:rPr>
        <w:t xml:space="preserve"> А.Ю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17A">
        <w:rPr>
          <w:rFonts w:ascii="Times New Roman" w:hAnsi="Times New Roman" w:cs="Times New Roman"/>
          <w:sz w:val="28"/>
          <w:szCs w:val="28"/>
          <w:lang w:eastAsia="ar-SA"/>
        </w:rPr>
        <w:t>Малков</w:t>
      </w: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Default="0073017A" w:rsidP="0073017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17A" w:rsidRPr="00D15E0D" w:rsidRDefault="0073017A" w:rsidP="0073017A">
      <w:pPr>
        <w:suppressAutoHyphens/>
        <w:rPr>
          <w:rFonts w:ascii="Arial" w:hAnsi="Arial" w:cs="Arial"/>
          <w:lang w:eastAsia="ar-SA"/>
        </w:rPr>
      </w:pPr>
      <w:bookmarkStart w:id="2" w:name="_GoBack"/>
      <w:bookmarkEnd w:id="2"/>
      <w:r w:rsidRPr="00D15E0D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36B6C8A" wp14:editId="2B2FCA44">
            <wp:simplePos x="0" y="0"/>
            <wp:positionH relativeFrom="column">
              <wp:posOffset>-870585</wp:posOffset>
            </wp:positionH>
            <wp:positionV relativeFrom="paragraph">
              <wp:posOffset>133985</wp:posOffset>
            </wp:positionV>
            <wp:extent cx="6210300" cy="8782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17A" w:rsidRPr="00D15E0D" w:rsidRDefault="0073017A" w:rsidP="0073017A">
      <w:pPr>
        <w:suppressAutoHyphens/>
        <w:rPr>
          <w:rFonts w:ascii="Arial" w:hAnsi="Arial" w:cs="Arial"/>
          <w:lang w:eastAsia="ar-SA"/>
        </w:rPr>
      </w:pPr>
    </w:p>
    <w:p w:rsidR="0073017A" w:rsidRPr="00D15E0D" w:rsidRDefault="0073017A" w:rsidP="0073017A">
      <w:pPr>
        <w:suppressAutoHyphens/>
        <w:rPr>
          <w:rFonts w:ascii="Arial" w:hAnsi="Arial" w:cs="Arial"/>
          <w:lang w:eastAsia="ar-SA"/>
        </w:rPr>
      </w:pPr>
    </w:p>
    <w:p w:rsidR="0073017A" w:rsidRPr="00D15E0D" w:rsidRDefault="0073017A" w:rsidP="0073017A">
      <w:pPr>
        <w:suppressAutoHyphens/>
        <w:rPr>
          <w:rFonts w:ascii="Arial" w:hAnsi="Arial" w:cs="Arial"/>
          <w:lang w:eastAsia="ar-SA"/>
        </w:rPr>
      </w:pPr>
    </w:p>
    <w:p w:rsidR="00FC6CBC" w:rsidRPr="00B36FAD" w:rsidRDefault="00FC6CBC" w:rsidP="007301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C6CBC" w:rsidRPr="00B3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6A55A5"/>
    <w:multiLevelType w:val="hybridMultilevel"/>
    <w:tmpl w:val="D868AC46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CFB621F"/>
    <w:multiLevelType w:val="hybridMultilevel"/>
    <w:tmpl w:val="F97A56EA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C0F1D"/>
    <w:multiLevelType w:val="multilevel"/>
    <w:tmpl w:val="19B82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11148A"/>
    <w:rsid w:val="00121216"/>
    <w:rsid w:val="00122F81"/>
    <w:rsid w:val="002E1EFB"/>
    <w:rsid w:val="003D1083"/>
    <w:rsid w:val="003F55CA"/>
    <w:rsid w:val="00543B09"/>
    <w:rsid w:val="005C3AB5"/>
    <w:rsid w:val="005C5153"/>
    <w:rsid w:val="005C73E3"/>
    <w:rsid w:val="00605C57"/>
    <w:rsid w:val="00626060"/>
    <w:rsid w:val="006400A3"/>
    <w:rsid w:val="00667862"/>
    <w:rsid w:val="0073017A"/>
    <w:rsid w:val="00736771"/>
    <w:rsid w:val="007559F6"/>
    <w:rsid w:val="008D1B17"/>
    <w:rsid w:val="008E6A90"/>
    <w:rsid w:val="009444F5"/>
    <w:rsid w:val="009A36B8"/>
    <w:rsid w:val="009A5055"/>
    <w:rsid w:val="009F1567"/>
    <w:rsid w:val="00A3229E"/>
    <w:rsid w:val="00AB5A1E"/>
    <w:rsid w:val="00B36FAD"/>
    <w:rsid w:val="00C364F8"/>
    <w:rsid w:val="00C759BE"/>
    <w:rsid w:val="00CE0304"/>
    <w:rsid w:val="00E80823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1"/>
    <w:rsid w:val="006678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шрифт абзаца7"/>
    <w:rsid w:val="0011148A"/>
  </w:style>
  <w:style w:type="paragraph" w:customStyle="1" w:styleId="10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0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4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4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5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B09"/>
  </w:style>
  <w:style w:type="paragraph" w:customStyle="1" w:styleId="26">
    <w:name w:val="Обычный (веб)2"/>
    <w:basedOn w:val="a"/>
    <w:rsid w:val="007559F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9A505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055"/>
    <w:pPr>
      <w:widowControl w:val="0"/>
      <w:shd w:val="clear" w:color="auto" w:fill="FFFFFF"/>
      <w:spacing w:after="0" w:line="317" w:lineRule="exact"/>
      <w:ind w:firstLine="8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9A5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4">
    <w:name w:val="Основной текст (7) + Не полужирный"/>
    <w:basedOn w:val="72"/>
    <w:rsid w:val="009A50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9A50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4pt">
    <w:name w:val="Основной текст (7) + 14 pt;Не полужирный;Курсив"/>
    <w:basedOn w:val="72"/>
    <w:rsid w:val="009A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44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444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210">
    <w:name w:val="Основной текст 21"/>
    <w:basedOn w:val="a"/>
    <w:rsid w:val="009444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944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rt-postheader">
    <w:name w:val="art-postheader"/>
    <w:basedOn w:val="a0"/>
    <w:rsid w:val="00FC6CBC"/>
  </w:style>
  <w:style w:type="paragraph" w:customStyle="1" w:styleId="af0">
    <w:name w:val="Знак"/>
    <w:basedOn w:val="a"/>
    <w:autoRedefine/>
    <w:rsid w:val="0073017A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00B8-C2FC-49EF-A781-409FDC96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9T10:14:00Z</dcterms:created>
  <dcterms:modified xsi:type="dcterms:W3CDTF">2021-06-08T11:19:00Z</dcterms:modified>
</cp:coreProperties>
</file>